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F8F5F" w14:textId="77777777" w:rsidR="00F41063" w:rsidRDefault="00F41063" w:rsidP="00F41063">
      <w:pPr>
        <w:spacing w:before="240"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E. Thomassen Scholarship Application</w:t>
      </w:r>
    </w:p>
    <w:p w14:paraId="05FBDEEE" w14:textId="77777777" w:rsidR="00EA4BE5" w:rsidRDefault="0032678B" w:rsidP="00EA4BE5">
      <w:pPr>
        <w:pStyle w:val="ListParagraph"/>
        <w:numPr>
          <w:ilvl w:val="0"/>
          <w:numId w:val="2"/>
        </w:numPr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before="240" w:line="480" w:lineRule="auto"/>
        <w:ind w:left="450" w:hanging="450"/>
        <w:rPr>
          <w:rFonts w:ascii="Arial" w:hAnsi="Arial" w:cs="Arial"/>
          <w:sz w:val="22"/>
          <w:szCs w:val="22"/>
          <w:u w:val="single"/>
        </w:rPr>
      </w:pPr>
      <w:r w:rsidRPr="00EA4BE5">
        <w:rPr>
          <w:rFonts w:ascii="Arial" w:hAnsi="Arial" w:cs="Arial"/>
          <w:sz w:val="22"/>
          <w:szCs w:val="22"/>
        </w:rPr>
        <w:t>Name</w:t>
      </w:r>
      <w:r w:rsidR="00D76152" w:rsidRPr="00EA4BE5">
        <w:rPr>
          <w:rFonts w:ascii="Arial" w:hAnsi="Arial" w:cs="Arial"/>
          <w:sz w:val="22"/>
          <w:szCs w:val="22"/>
        </w:rPr>
        <w:t>:</w:t>
      </w:r>
      <w:r w:rsidR="00A553BF" w:rsidRPr="00EA4B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1486358204"/>
          <w:placeholder>
            <w:docPart w:val="9BA5BE4B741B477885F117E1E0F2A2F8"/>
          </w:placeholder>
          <w:showingPlcHdr/>
          <w:text/>
        </w:sdtPr>
        <w:sdtContent>
          <w:r w:rsidR="00EA4BE5" w:rsidRPr="00EA4BE5">
            <w:rPr>
              <w:rStyle w:val="PlaceholderText"/>
              <w:u w:val="single"/>
            </w:rPr>
            <w:t>Click here to enter text.</w:t>
          </w:r>
        </w:sdtContent>
      </w:sdt>
    </w:p>
    <w:p w14:paraId="7809488F" w14:textId="77777777" w:rsidR="00EA4BE5" w:rsidRPr="00EA4BE5" w:rsidRDefault="00A553BF" w:rsidP="00EA4BE5">
      <w:pPr>
        <w:pStyle w:val="ListParagraph"/>
        <w:numPr>
          <w:ilvl w:val="0"/>
          <w:numId w:val="2"/>
        </w:numPr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before="240" w:line="480" w:lineRule="auto"/>
        <w:ind w:left="450" w:hanging="450"/>
        <w:rPr>
          <w:rFonts w:ascii="Arial" w:hAnsi="Arial" w:cs="Arial"/>
          <w:sz w:val="22"/>
          <w:szCs w:val="22"/>
          <w:u w:val="single"/>
        </w:rPr>
      </w:pPr>
      <w:r w:rsidRPr="00EA4BE5">
        <w:rPr>
          <w:rFonts w:ascii="Arial" w:hAnsi="Arial" w:cs="Arial"/>
          <w:sz w:val="22"/>
          <w:szCs w:val="22"/>
        </w:rPr>
        <w:t>Mailing Address (Address, City, State, Zip):</w:t>
      </w:r>
      <w:r w:rsidR="00EA4BE5" w:rsidRPr="00EA4B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u w:val="single"/>
          </w:rPr>
          <w:id w:val="1874733562"/>
          <w:placeholder>
            <w:docPart w:val="362A095A08B74F85AE3408BFEC5723CC"/>
          </w:placeholder>
          <w:showingPlcHdr/>
          <w:text/>
        </w:sdtPr>
        <w:sdtContent>
          <w:r w:rsidR="00EA4BE5" w:rsidRPr="00EA4BE5">
            <w:rPr>
              <w:rStyle w:val="PlaceholderText"/>
              <w:u w:val="single"/>
            </w:rPr>
            <w:t>Click here to enter text.</w:t>
          </w:r>
        </w:sdtContent>
      </w:sdt>
    </w:p>
    <w:p w14:paraId="4CA84298" w14:textId="25383300" w:rsidR="00EA4BE5" w:rsidRPr="00EA4BE5" w:rsidRDefault="00D76152" w:rsidP="00EA4BE5">
      <w:pPr>
        <w:pStyle w:val="ListParagraph"/>
        <w:numPr>
          <w:ilvl w:val="0"/>
          <w:numId w:val="2"/>
        </w:numPr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before="240" w:line="480" w:lineRule="auto"/>
        <w:ind w:left="450" w:hanging="450"/>
        <w:rPr>
          <w:rFonts w:ascii="Arial" w:hAnsi="Arial" w:cs="Arial"/>
          <w:sz w:val="22"/>
          <w:szCs w:val="22"/>
          <w:u w:val="single"/>
        </w:rPr>
      </w:pPr>
      <w:r w:rsidRPr="00EA4BE5">
        <w:rPr>
          <w:rFonts w:ascii="Arial" w:hAnsi="Arial" w:cs="Arial"/>
          <w:sz w:val="22"/>
          <w:szCs w:val="22"/>
        </w:rPr>
        <w:t>Father’s Name (or Guardian):</w:t>
      </w:r>
      <w:r w:rsidR="00EA4BE5" w:rsidRPr="00EA4B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u w:val="single"/>
          </w:rPr>
          <w:id w:val="-126806"/>
          <w:placeholder>
            <w:docPart w:val="BAF6A713FFCA49798B1F4995A510F62E"/>
          </w:placeholder>
          <w:showingPlcHdr/>
          <w:text/>
        </w:sdtPr>
        <w:sdtContent>
          <w:r w:rsidR="00EA4BE5" w:rsidRPr="00EA4BE5">
            <w:rPr>
              <w:rStyle w:val="PlaceholderText"/>
              <w:u w:val="single"/>
            </w:rPr>
            <w:t>Click here to enter text.</w:t>
          </w:r>
        </w:sdtContent>
      </w:sdt>
    </w:p>
    <w:p w14:paraId="5DA32341" w14:textId="3F4AD0E0" w:rsidR="00EA4BE5" w:rsidRPr="00EA4BE5" w:rsidRDefault="00D76152" w:rsidP="00EA4BE5">
      <w:pPr>
        <w:pStyle w:val="ListParagraph"/>
        <w:numPr>
          <w:ilvl w:val="0"/>
          <w:numId w:val="2"/>
        </w:numPr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480" w:lineRule="auto"/>
        <w:ind w:left="450" w:hanging="450"/>
        <w:rPr>
          <w:rFonts w:ascii="Arial" w:hAnsi="Arial" w:cs="Arial"/>
          <w:sz w:val="22"/>
          <w:szCs w:val="22"/>
          <w:u w:val="single"/>
        </w:rPr>
      </w:pPr>
      <w:r w:rsidRPr="00EA4BE5">
        <w:rPr>
          <w:rFonts w:ascii="Arial" w:hAnsi="Arial" w:cs="Arial"/>
          <w:sz w:val="22"/>
          <w:szCs w:val="22"/>
        </w:rPr>
        <w:t>Mother’s Name (or Guardian):</w:t>
      </w:r>
      <w:r w:rsidR="00EA4BE5" w:rsidRPr="00EA4B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u w:val="single"/>
          </w:rPr>
          <w:id w:val="1778749080"/>
          <w:placeholder>
            <w:docPart w:val="0274A06571A5428FBC0742879BD7FB79"/>
          </w:placeholder>
          <w:showingPlcHdr/>
          <w:text/>
        </w:sdtPr>
        <w:sdtContent>
          <w:r w:rsidR="00EA4BE5" w:rsidRPr="00EA4BE5">
            <w:rPr>
              <w:rStyle w:val="PlaceholderText"/>
              <w:u w:val="single"/>
            </w:rPr>
            <w:t>Click here to enter text.</w:t>
          </w:r>
        </w:sdtContent>
      </w:sdt>
    </w:p>
    <w:p w14:paraId="4601E9B1" w14:textId="3623D37D" w:rsidR="00EA4BE5" w:rsidRPr="00EA4BE5" w:rsidRDefault="00D76152" w:rsidP="00EA4BE5">
      <w:pPr>
        <w:pStyle w:val="ListParagraph"/>
        <w:numPr>
          <w:ilvl w:val="0"/>
          <w:numId w:val="2"/>
        </w:numPr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480" w:lineRule="auto"/>
        <w:ind w:left="450" w:hanging="450"/>
        <w:rPr>
          <w:rFonts w:ascii="Arial" w:hAnsi="Arial" w:cs="Arial"/>
          <w:sz w:val="22"/>
          <w:szCs w:val="22"/>
        </w:rPr>
      </w:pPr>
      <w:r w:rsidRPr="00EA4BE5">
        <w:rPr>
          <w:rFonts w:ascii="Arial" w:hAnsi="Arial" w:cs="Arial"/>
          <w:sz w:val="22"/>
          <w:szCs w:val="22"/>
        </w:rPr>
        <w:t>High School Attended:</w:t>
      </w:r>
      <w:r w:rsidR="00EA4BE5" w:rsidRPr="00EA4B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1087194448"/>
          <w:placeholder>
            <w:docPart w:val="6EEB3B26947B4FF3B8653F216D03BDDE"/>
          </w:placeholder>
          <w:showingPlcHdr/>
          <w:text/>
        </w:sdtPr>
        <w:sdtContent>
          <w:r w:rsidR="00EA4BE5" w:rsidRPr="00EA4BE5">
            <w:rPr>
              <w:rStyle w:val="PlaceholderText"/>
              <w:u w:val="single"/>
            </w:rPr>
            <w:t>Click here to enter text.</w:t>
          </w:r>
        </w:sdtContent>
      </w:sdt>
    </w:p>
    <w:p w14:paraId="57D56849" w14:textId="7AF952D3" w:rsidR="00EA4BE5" w:rsidRPr="00EA4BE5" w:rsidRDefault="00D76152" w:rsidP="00EA4BE5">
      <w:pPr>
        <w:pStyle w:val="ListParagraph"/>
        <w:numPr>
          <w:ilvl w:val="0"/>
          <w:numId w:val="2"/>
        </w:numPr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480" w:lineRule="auto"/>
        <w:ind w:left="450" w:hanging="450"/>
        <w:rPr>
          <w:rFonts w:ascii="Arial" w:hAnsi="Arial" w:cs="Arial"/>
          <w:sz w:val="22"/>
          <w:szCs w:val="22"/>
        </w:rPr>
      </w:pPr>
      <w:r w:rsidRPr="00EA4BE5">
        <w:rPr>
          <w:rFonts w:ascii="Arial" w:hAnsi="Arial" w:cs="Arial"/>
          <w:sz w:val="22"/>
          <w:szCs w:val="22"/>
        </w:rPr>
        <w:t>Year Graduated:</w:t>
      </w:r>
      <w:r w:rsidR="00EA4BE5" w:rsidRPr="00EA4B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843820720"/>
          <w:placeholder>
            <w:docPart w:val="FBBD7C5F23AB4BA1905DE0D3E4771E1F"/>
          </w:placeholder>
          <w:showingPlcHdr/>
          <w:text/>
        </w:sdtPr>
        <w:sdtContent>
          <w:r w:rsidR="00EA4BE5" w:rsidRPr="00EA4BE5">
            <w:rPr>
              <w:rStyle w:val="PlaceholderText"/>
              <w:u w:val="single"/>
            </w:rPr>
            <w:t>Click here to enter text.</w:t>
          </w:r>
        </w:sdtContent>
      </w:sdt>
    </w:p>
    <w:p w14:paraId="08D46864" w14:textId="77777777" w:rsidR="00D76152" w:rsidRDefault="00003BFB" w:rsidP="00A553BF">
      <w:pPr>
        <w:pStyle w:val="ListParagraph"/>
        <w:numPr>
          <w:ilvl w:val="0"/>
          <w:numId w:val="2"/>
        </w:numPr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480" w:lineRule="auto"/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</w:t>
      </w:r>
      <w:r w:rsidR="00D76152" w:rsidRPr="00A553BF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you </w:t>
      </w:r>
      <w:r w:rsidR="00D76152" w:rsidRPr="00A553BF">
        <w:rPr>
          <w:rFonts w:ascii="Arial" w:hAnsi="Arial" w:cs="Arial"/>
          <w:sz w:val="22"/>
          <w:szCs w:val="22"/>
        </w:rPr>
        <w:t xml:space="preserve">selected </w:t>
      </w:r>
      <w:r>
        <w:rPr>
          <w:rFonts w:ascii="Arial" w:hAnsi="Arial" w:cs="Arial"/>
          <w:sz w:val="22"/>
          <w:szCs w:val="22"/>
        </w:rPr>
        <w:t>a</w:t>
      </w:r>
      <w:r w:rsidR="00D76152" w:rsidRPr="00A553BF">
        <w:rPr>
          <w:rFonts w:ascii="Arial" w:hAnsi="Arial" w:cs="Arial"/>
          <w:sz w:val="22"/>
          <w:szCs w:val="22"/>
        </w:rPr>
        <w:t xml:space="preserve"> career as a Utility Line</w:t>
      </w:r>
      <w:r>
        <w:rPr>
          <w:rFonts w:ascii="Arial" w:hAnsi="Arial" w:cs="Arial"/>
          <w:sz w:val="22"/>
          <w:szCs w:val="22"/>
        </w:rPr>
        <w:t>person</w:t>
      </w:r>
      <w:r w:rsidR="00D76152" w:rsidRPr="00A553BF">
        <w:rPr>
          <w:rFonts w:ascii="Arial" w:hAnsi="Arial" w:cs="Arial"/>
          <w:sz w:val="22"/>
          <w:szCs w:val="22"/>
        </w:rPr>
        <w:t>?</w:t>
      </w:r>
    </w:p>
    <w:p w14:paraId="664F1C30" w14:textId="40EF04B6" w:rsidR="003711FF" w:rsidRDefault="00EA4BE5" w:rsidP="003711FF">
      <w:pPr>
        <w:pStyle w:val="ListParagraph"/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480" w:lineRule="auto"/>
        <w:ind w:left="45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u w:val="single"/>
          </w:rPr>
          <w:id w:val="663367365"/>
          <w:placeholder>
            <w:docPart w:val="40EBA95F25B843F88F80E64B979BC956"/>
          </w:placeholder>
          <w:showingPlcHdr/>
          <w:text/>
        </w:sdtPr>
        <w:sdtContent>
          <w:r w:rsidRPr="00EA4BE5">
            <w:rPr>
              <w:rStyle w:val="PlaceholderText"/>
              <w:u w:val="single"/>
            </w:rPr>
            <w:t>Click here to enter text.</w:t>
          </w:r>
        </w:sdtContent>
      </w:sdt>
    </w:p>
    <w:p w14:paraId="6EA91C89" w14:textId="77777777" w:rsidR="00EA4BE5" w:rsidRDefault="00EA4BE5" w:rsidP="00EA4BE5">
      <w:pPr>
        <w:pStyle w:val="ListParagraph"/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360" w:lineRule="auto"/>
        <w:ind w:left="450"/>
        <w:rPr>
          <w:rFonts w:ascii="Arial" w:hAnsi="Arial" w:cs="Arial"/>
          <w:sz w:val="22"/>
          <w:szCs w:val="22"/>
        </w:rPr>
      </w:pPr>
    </w:p>
    <w:p w14:paraId="18627948" w14:textId="77F78B54" w:rsidR="003711FF" w:rsidRPr="00EA4BE5" w:rsidRDefault="00D76152" w:rsidP="003711FF">
      <w:pPr>
        <w:pStyle w:val="ListParagraph"/>
        <w:numPr>
          <w:ilvl w:val="0"/>
          <w:numId w:val="2"/>
        </w:numPr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360" w:lineRule="auto"/>
        <w:ind w:left="450" w:hanging="450"/>
        <w:rPr>
          <w:rFonts w:ascii="Arial" w:hAnsi="Arial" w:cs="Arial"/>
          <w:sz w:val="22"/>
          <w:szCs w:val="22"/>
        </w:rPr>
      </w:pPr>
      <w:r w:rsidRPr="00EA4BE5">
        <w:rPr>
          <w:rFonts w:ascii="Arial" w:hAnsi="Arial" w:cs="Arial"/>
          <w:sz w:val="22"/>
          <w:szCs w:val="22"/>
        </w:rPr>
        <w:t>What influenced your decision to select the Utility Line field for your career?</w:t>
      </w:r>
      <w:r w:rsidR="00EA4BE5" w:rsidRPr="00EA4BE5">
        <w:rPr>
          <w:rFonts w:ascii="Arial" w:hAnsi="Arial" w:cs="Arial"/>
          <w:sz w:val="22"/>
          <w:szCs w:val="22"/>
        </w:rPr>
        <w:t xml:space="preserve"> </w:t>
      </w:r>
    </w:p>
    <w:p w14:paraId="1DE5703A" w14:textId="05E4FB43" w:rsidR="003711FF" w:rsidRDefault="00EA4BE5" w:rsidP="003711FF">
      <w:pPr>
        <w:pStyle w:val="ListParagraph"/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360" w:lineRule="auto"/>
        <w:ind w:left="45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u w:val="single"/>
          </w:rPr>
          <w:id w:val="1896776809"/>
          <w:placeholder>
            <w:docPart w:val="09B6604B61764BAFA349F9A009550290"/>
          </w:placeholder>
          <w:showingPlcHdr/>
          <w:text/>
        </w:sdtPr>
        <w:sdtContent>
          <w:r w:rsidRPr="00EA4BE5">
            <w:rPr>
              <w:rStyle w:val="PlaceholderText"/>
              <w:u w:val="single"/>
            </w:rPr>
            <w:t>Click here to enter text.</w:t>
          </w:r>
        </w:sdtContent>
      </w:sdt>
    </w:p>
    <w:p w14:paraId="774D2661" w14:textId="49341755" w:rsidR="00EA4BE5" w:rsidRDefault="00EA4BE5" w:rsidP="00EA4BE5">
      <w:pPr>
        <w:pStyle w:val="ListParagraph"/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360" w:lineRule="auto"/>
        <w:ind w:left="450"/>
        <w:rPr>
          <w:rFonts w:ascii="Arial" w:hAnsi="Arial" w:cs="Arial"/>
          <w:sz w:val="22"/>
          <w:szCs w:val="22"/>
        </w:rPr>
      </w:pPr>
    </w:p>
    <w:p w14:paraId="6E6FE294" w14:textId="77777777" w:rsidR="00EA4BE5" w:rsidRPr="00EA4BE5" w:rsidRDefault="00EA4BE5" w:rsidP="00EA4BE5">
      <w:pPr>
        <w:pStyle w:val="ListParagraph"/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360" w:lineRule="auto"/>
        <w:ind w:left="450"/>
        <w:rPr>
          <w:rFonts w:ascii="Arial" w:hAnsi="Arial" w:cs="Arial"/>
          <w:sz w:val="22"/>
          <w:szCs w:val="22"/>
        </w:rPr>
      </w:pPr>
    </w:p>
    <w:p w14:paraId="060F2110" w14:textId="03DE0407" w:rsidR="00D76152" w:rsidRDefault="00003BFB" w:rsidP="00826A2C">
      <w:pPr>
        <w:pStyle w:val="ListParagraph"/>
        <w:numPr>
          <w:ilvl w:val="0"/>
          <w:numId w:val="2"/>
        </w:numPr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360" w:lineRule="auto"/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feel utility line</w:t>
      </w:r>
      <w:r w:rsidR="00D76152" w:rsidRPr="00A553BF">
        <w:rPr>
          <w:rFonts w:ascii="Arial" w:hAnsi="Arial" w:cs="Arial"/>
          <w:sz w:val="22"/>
          <w:szCs w:val="22"/>
        </w:rPr>
        <w:t xml:space="preserve"> work entails?</w:t>
      </w:r>
    </w:p>
    <w:p w14:paraId="0D741AF0" w14:textId="59C4CA9E" w:rsidR="003711FF" w:rsidRDefault="00EA4BE5" w:rsidP="003711FF">
      <w:pPr>
        <w:pStyle w:val="ListParagraph"/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360" w:lineRule="auto"/>
        <w:ind w:left="45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u w:val="single"/>
          </w:rPr>
          <w:id w:val="1908261882"/>
          <w:placeholder>
            <w:docPart w:val="4BA623F5BF0C4BEFB593151492FE5175"/>
          </w:placeholder>
          <w:showingPlcHdr/>
          <w:text/>
        </w:sdtPr>
        <w:sdtContent>
          <w:r w:rsidRPr="00EA4BE5">
            <w:rPr>
              <w:rStyle w:val="PlaceholderText"/>
              <w:u w:val="single"/>
            </w:rPr>
            <w:t>Click here to enter text.</w:t>
          </w:r>
        </w:sdtContent>
      </w:sdt>
    </w:p>
    <w:p w14:paraId="3A3A1E8A" w14:textId="77777777" w:rsidR="003711FF" w:rsidRDefault="003711FF" w:rsidP="003711FF">
      <w:pPr>
        <w:pStyle w:val="ListParagraph"/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360" w:lineRule="auto"/>
        <w:ind w:left="450"/>
        <w:rPr>
          <w:rFonts w:ascii="Arial" w:hAnsi="Arial" w:cs="Arial"/>
          <w:sz w:val="22"/>
          <w:szCs w:val="22"/>
        </w:rPr>
      </w:pPr>
    </w:p>
    <w:p w14:paraId="62B25432" w14:textId="77777777" w:rsidR="003711FF" w:rsidRDefault="003711FF" w:rsidP="003711FF">
      <w:pPr>
        <w:pStyle w:val="ListParagraph"/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360" w:lineRule="auto"/>
        <w:ind w:left="450"/>
        <w:rPr>
          <w:rFonts w:ascii="Arial" w:hAnsi="Arial" w:cs="Arial"/>
          <w:sz w:val="22"/>
          <w:szCs w:val="22"/>
        </w:rPr>
      </w:pPr>
    </w:p>
    <w:p w14:paraId="0C197891" w14:textId="77777777" w:rsidR="00EA4BE5" w:rsidRDefault="00D76152" w:rsidP="00EA4BE5">
      <w:pPr>
        <w:pStyle w:val="ListParagraph"/>
        <w:numPr>
          <w:ilvl w:val="0"/>
          <w:numId w:val="2"/>
        </w:numPr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480" w:lineRule="auto"/>
        <w:ind w:left="450" w:hanging="450"/>
        <w:rPr>
          <w:rFonts w:ascii="Arial" w:hAnsi="Arial" w:cs="Arial"/>
          <w:sz w:val="22"/>
          <w:szCs w:val="22"/>
        </w:rPr>
      </w:pPr>
      <w:r w:rsidRPr="00A553BF">
        <w:rPr>
          <w:rFonts w:ascii="Arial" w:hAnsi="Arial" w:cs="Arial"/>
          <w:sz w:val="22"/>
          <w:szCs w:val="22"/>
        </w:rPr>
        <w:t>What roles do you feel safety plays in the utility line industry?</w:t>
      </w:r>
    </w:p>
    <w:p w14:paraId="110A5EBA" w14:textId="5A8DC709" w:rsidR="00847A91" w:rsidRPr="00EA4BE5" w:rsidRDefault="00847A91" w:rsidP="00EA4BE5">
      <w:pPr>
        <w:pStyle w:val="ListParagraph"/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480" w:lineRule="auto"/>
        <w:ind w:left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745000481"/>
          <w:placeholder>
            <w:docPart w:val="1AE4F5CF4FC4434FA85ABB66E66304DA"/>
          </w:placeholder>
          <w:showingPlcHdr/>
          <w:text/>
        </w:sdtPr>
        <w:sdtEndPr/>
        <w:sdtContent>
          <w:r w:rsidRPr="00EA4BE5">
            <w:rPr>
              <w:rStyle w:val="PlaceholderText"/>
              <w:u w:val="single"/>
            </w:rPr>
            <w:t>Click here to enter text.</w:t>
          </w:r>
        </w:sdtContent>
      </w:sdt>
    </w:p>
    <w:p w14:paraId="4D5C27D2" w14:textId="77777777" w:rsidR="00EA4BE5" w:rsidRDefault="00EA4BE5" w:rsidP="00EA4BE5">
      <w:pPr>
        <w:pStyle w:val="ListParagraph"/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480" w:lineRule="auto"/>
        <w:ind w:left="450"/>
        <w:rPr>
          <w:rFonts w:ascii="Arial" w:hAnsi="Arial" w:cs="Arial"/>
          <w:sz w:val="22"/>
          <w:szCs w:val="22"/>
        </w:rPr>
      </w:pPr>
    </w:p>
    <w:p w14:paraId="099383A8" w14:textId="63707E53" w:rsidR="00D76152" w:rsidRPr="00A553BF" w:rsidRDefault="00D76152" w:rsidP="00A553BF">
      <w:pPr>
        <w:pStyle w:val="ListParagraph"/>
        <w:numPr>
          <w:ilvl w:val="0"/>
          <w:numId w:val="2"/>
        </w:numPr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480" w:lineRule="auto"/>
        <w:ind w:left="450" w:hanging="450"/>
        <w:rPr>
          <w:rFonts w:ascii="Arial" w:hAnsi="Arial" w:cs="Arial"/>
          <w:sz w:val="22"/>
          <w:szCs w:val="22"/>
        </w:rPr>
      </w:pPr>
      <w:r w:rsidRPr="00A553BF">
        <w:rPr>
          <w:rFonts w:ascii="Arial" w:hAnsi="Arial" w:cs="Arial"/>
          <w:sz w:val="22"/>
          <w:szCs w:val="22"/>
        </w:rPr>
        <w:t>Why do you feel you should be selected to receive the Peter E. Thomassen Scholarship?</w:t>
      </w:r>
    </w:p>
    <w:sdt>
      <w:sdtPr>
        <w:rPr>
          <w:rFonts w:ascii="Arial" w:hAnsi="Arial" w:cs="Arial"/>
          <w:sz w:val="22"/>
          <w:szCs w:val="22"/>
          <w:u w:val="single"/>
        </w:rPr>
        <w:id w:val="1743918431"/>
        <w:placeholder>
          <w:docPart w:val="DefaultPlaceholder_1081868574"/>
        </w:placeholder>
        <w:showingPlcHdr/>
        <w:text/>
      </w:sdtPr>
      <w:sdtEndPr/>
      <w:sdtContent>
        <w:p w14:paraId="7B2E7E8C" w14:textId="77777777" w:rsidR="00A553BF" w:rsidRPr="00BB20BA" w:rsidRDefault="00BB20BA" w:rsidP="00A553BF">
          <w:pPr>
            <w:pStyle w:val="ListParagraph"/>
            <w:tabs>
              <w:tab w:val="left" w:pos="2250"/>
              <w:tab w:val="left" w:pos="2790"/>
              <w:tab w:val="left" w:pos="3240"/>
              <w:tab w:val="left" w:pos="3600"/>
              <w:tab w:val="left" w:pos="4770"/>
              <w:tab w:val="left" w:pos="6660"/>
              <w:tab w:val="left" w:pos="6930"/>
              <w:tab w:val="left" w:pos="10080"/>
            </w:tabs>
            <w:spacing w:line="480" w:lineRule="auto"/>
            <w:ind w:left="450"/>
            <w:rPr>
              <w:rFonts w:ascii="Arial" w:hAnsi="Arial" w:cs="Arial"/>
              <w:sz w:val="22"/>
              <w:szCs w:val="22"/>
              <w:u w:val="single"/>
            </w:rPr>
          </w:pPr>
          <w:r w:rsidRPr="00BB20BA">
            <w:rPr>
              <w:rStyle w:val="PlaceholderText"/>
              <w:u w:val="single"/>
            </w:rPr>
            <w:t>Click here to enter text.</w:t>
          </w:r>
        </w:p>
      </w:sdtContent>
    </w:sdt>
    <w:p w14:paraId="41B9BBBE" w14:textId="77777777" w:rsidR="00BB20BA" w:rsidRDefault="00BB20BA" w:rsidP="00A553BF">
      <w:pPr>
        <w:pStyle w:val="ListParagraph"/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480" w:lineRule="auto"/>
        <w:ind w:left="450"/>
        <w:rPr>
          <w:rFonts w:ascii="Arial" w:hAnsi="Arial" w:cs="Arial"/>
          <w:sz w:val="22"/>
          <w:szCs w:val="22"/>
          <w:u w:val="single"/>
        </w:rPr>
      </w:pPr>
    </w:p>
    <w:p w14:paraId="0D643DAB" w14:textId="4229A24D" w:rsidR="00BB20BA" w:rsidRDefault="00BB20BA" w:rsidP="00A553BF">
      <w:pPr>
        <w:pStyle w:val="ListParagraph"/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480" w:lineRule="auto"/>
        <w:ind w:left="450"/>
        <w:rPr>
          <w:rFonts w:ascii="Arial" w:hAnsi="Arial" w:cs="Arial"/>
          <w:sz w:val="22"/>
          <w:szCs w:val="22"/>
          <w:u w:val="single"/>
        </w:rPr>
      </w:pPr>
    </w:p>
    <w:p w14:paraId="524429CE" w14:textId="03A54A87" w:rsidR="007A056C" w:rsidRDefault="007A056C" w:rsidP="00A553BF">
      <w:pPr>
        <w:pStyle w:val="ListParagraph"/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480" w:lineRule="auto"/>
        <w:ind w:left="450"/>
        <w:rPr>
          <w:rFonts w:ascii="Arial" w:hAnsi="Arial" w:cs="Arial"/>
          <w:sz w:val="22"/>
          <w:szCs w:val="22"/>
          <w:u w:val="single"/>
        </w:rPr>
      </w:pPr>
    </w:p>
    <w:p w14:paraId="7728D60F" w14:textId="77777777" w:rsidR="007A056C" w:rsidRPr="00A553BF" w:rsidRDefault="007A056C" w:rsidP="00A553BF">
      <w:pPr>
        <w:pStyle w:val="ListParagraph"/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480" w:lineRule="auto"/>
        <w:ind w:left="450"/>
        <w:rPr>
          <w:rFonts w:ascii="Arial" w:hAnsi="Arial" w:cs="Arial"/>
          <w:sz w:val="22"/>
          <w:szCs w:val="22"/>
          <w:u w:val="single"/>
        </w:rPr>
      </w:pPr>
    </w:p>
    <w:p w14:paraId="599E9433" w14:textId="77777777" w:rsidR="00D76152" w:rsidRDefault="00D76152" w:rsidP="00A553BF">
      <w:pPr>
        <w:pStyle w:val="ListParagraph"/>
        <w:numPr>
          <w:ilvl w:val="0"/>
          <w:numId w:val="2"/>
        </w:numPr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480" w:lineRule="auto"/>
        <w:ind w:left="450" w:hanging="450"/>
        <w:rPr>
          <w:rFonts w:ascii="Arial" w:hAnsi="Arial" w:cs="Arial"/>
          <w:sz w:val="22"/>
          <w:szCs w:val="22"/>
        </w:rPr>
      </w:pPr>
      <w:r w:rsidRPr="00A553BF">
        <w:rPr>
          <w:rFonts w:ascii="Arial" w:hAnsi="Arial" w:cs="Arial"/>
          <w:sz w:val="22"/>
          <w:szCs w:val="22"/>
        </w:rPr>
        <w:t>List your high school clubs</w:t>
      </w:r>
      <w:r w:rsidR="00003BFB">
        <w:rPr>
          <w:rFonts w:ascii="Arial" w:hAnsi="Arial" w:cs="Arial"/>
          <w:sz w:val="22"/>
          <w:szCs w:val="22"/>
        </w:rPr>
        <w:t>,</w:t>
      </w:r>
      <w:r w:rsidRPr="00A553BF">
        <w:rPr>
          <w:rFonts w:ascii="Arial" w:hAnsi="Arial" w:cs="Arial"/>
          <w:sz w:val="22"/>
          <w:szCs w:val="22"/>
        </w:rPr>
        <w:t xml:space="preserve"> activities, achievements including offices held and any honors you have receive</w:t>
      </w:r>
      <w:r w:rsidR="007D2E14">
        <w:rPr>
          <w:rFonts w:ascii="Arial" w:hAnsi="Arial" w:cs="Arial"/>
          <w:sz w:val="22"/>
          <w:szCs w:val="22"/>
        </w:rPr>
        <w:t>d</w:t>
      </w:r>
      <w:r w:rsidRPr="00A553BF">
        <w:rPr>
          <w:rFonts w:ascii="Arial" w:hAnsi="Arial" w:cs="Arial"/>
          <w:sz w:val="22"/>
          <w:szCs w:val="22"/>
        </w:rPr>
        <w:t>:</w:t>
      </w:r>
    </w:p>
    <w:p w14:paraId="3D12EB6C" w14:textId="2373ADDE" w:rsidR="00EA4BE5" w:rsidRPr="00EA4BE5" w:rsidRDefault="00EA4BE5" w:rsidP="00EA4BE5">
      <w:pPr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  <w:u w:val="single"/>
          </w:rPr>
          <w:id w:val="-942063591"/>
          <w:placeholder>
            <w:docPart w:val="5F91C486093544B7A83B282A7BAD7438"/>
          </w:placeholder>
          <w:showingPlcHdr/>
          <w:text/>
        </w:sdtPr>
        <w:sdtContent>
          <w:r w:rsidRPr="00EA4BE5">
            <w:rPr>
              <w:rStyle w:val="PlaceholderText"/>
              <w:u w:val="single"/>
            </w:rPr>
            <w:t>Click here to enter text.</w:t>
          </w:r>
        </w:sdtContent>
      </w:sdt>
    </w:p>
    <w:p w14:paraId="33A84284" w14:textId="624F7573" w:rsidR="00BB20BA" w:rsidRPr="00A553BF" w:rsidRDefault="00BB20BA" w:rsidP="00BB20BA">
      <w:pPr>
        <w:pStyle w:val="ListParagraph"/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480" w:lineRule="auto"/>
        <w:ind w:left="450"/>
        <w:rPr>
          <w:rFonts w:ascii="Arial" w:hAnsi="Arial" w:cs="Arial"/>
          <w:sz w:val="22"/>
          <w:szCs w:val="22"/>
        </w:rPr>
      </w:pPr>
    </w:p>
    <w:p w14:paraId="590CA18F" w14:textId="77777777" w:rsidR="00D76152" w:rsidRDefault="00D76152" w:rsidP="00A553BF">
      <w:pPr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480" w:lineRule="auto"/>
        <w:ind w:left="450" w:hanging="450"/>
        <w:rPr>
          <w:rFonts w:ascii="Arial" w:hAnsi="Arial" w:cs="Arial"/>
          <w:sz w:val="22"/>
          <w:szCs w:val="22"/>
        </w:rPr>
      </w:pPr>
    </w:p>
    <w:p w14:paraId="5767FE2D" w14:textId="77777777" w:rsidR="00D76152" w:rsidRPr="00A553BF" w:rsidRDefault="00D76152" w:rsidP="00A553BF">
      <w:pPr>
        <w:pStyle w:val="ListParagraph"/>
        <w:numPr>
          <w:ilvl w:val="0"/>
          <w:numId w:val="2"/>
        </w:numPr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480" w:lineRule="auto"/>
        <w:ind w:left="450" w:hanging="450"/>
        <w:rPr>
          <w:rFonts w:ascii="Arial" w:hAnsi="Arial" w:cs="Arial"/>
          <w:sz w:val="22"/>
          <w:szCs w:val="22"/>
        </w:rPr>
      </w:pPr>
      <w:r w:rsidRPr="00A553BF">
        <w:rPr>
          <w:rFonts w:ascii="Arial" w:hAnsi="Arial" w:cs="Arial"/>
          <w:sz w:val="22"/>
          <w:szCs w:val="22"/>
        </w:rPr>
        <w:t xml:space="preserve">List youth </w:t>
      </w:r>
      <w:r w:rsidRPr="009136E7">
        <w:rPr>
          <w:rFonts w:ascii="Arial" w:hAnsi="Arial" w:cs="Arial"/>
          <w:sz w:val="22"/>
          <w:szCs w:val="22"/>
          <w:u w:val="single"/>
        </w:rPr>
        <w:t>organizations</w:t>
      </w:r>
      <w:r w:rsidRPr="00A553BF">
        <w:rPr>
          <w:rFonts w:ascii="Arial" w:hAnsi="Arial" w:cs="Arial"/>
          <w:sz w:val="22"/>
          <w:szCs w:val="22"/>
        </w:rPr>
        <w:t xml:space="preserve"> or community activities you have participated in, including offices held:</w:t>
      </w:r>
    </w:p>
    <w:p w14:paraId="43930C11" w14:textId="0862D8CF" w:rsidR="00EA4BE5" w:rsidRPr="00EA4BE5" w:rsidRDefault="00EA4BE5" w:rsidP="00EA4BE5">
      <w:pPr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  <w:u w:val="single"/>
          </w:rPr>
          <w:id w:val="-99337477"/>
          <w:placeholder>
            <w:docPart w:val="8E92C0D20BDD428BA4A279C0A6913ED3"/>
          </w:placeholder>
          <w:showingPlcHdr/>
          <w:text/>
        </w:sdtPr>
        <w:sdtContent>
          <w:r w:rsidRPr="00EA4BE5">
            <w:rPr>
              <w:rStyle w:val="PlaceholderText"/>
              <w:u w:val="single"/>
            </w:rPr>
            <w:t>Click here to enter text.</w:t>
          </w:r>
        </w:sdtContent>
      </w:sdt>
    </w:p>
    <w:p w14:paraId="4B8EF3EA" w14:textId="4BC9E086" w:rsidR="00A553BF" w:rsidRPr="00A553BF" w:rsidRDefault="00A553BF" w:rsidP="00A553BF">
      <w:pPr>
        <w:pStyle w:val="ListParagraph"/>
        <w:tabs>
          <w:tab w:val="left" w:pos="2250"/>
          <w:tab w:val="left" w:pos="2790"/>
          <w:tab w:val="left" w:pos="3240"/>
          <w:tab w:val="left" w:pos="3600"/>
          <w:tab w:val="left" w:pos="4770"/>
          <w:tab w:val="left" w:pos="6660"/>
          <w:tab w:val="left" w:pos="6930"/>
          <w:tab w:val="left" w:pos="10080"/>
        </w:tabs>
        <w:spacing w:line="480" w:lineRule="auto"/>
        <w:ind w:left="450"/>
        <w:rPr>
          <w:rFonts w:ascii="Arial" w:hAnsi="Arial" w:cs="Arial"/>
          <w:sz w:val="22"/>
          <w:szCs w:val="22"/>
        </w:rPr>
      </w:pPr>
    </w:p>
    <w:p w14:paraId="4630439B" w14:textId="77777777" w:rsidR="00D76152" w:rsidRPr="00A553BF" w:rsidRDefault="00D76152" w:rsidP="00D76152">
      <w:pPr>
        <w:tabs>
          <w:tab w:val="left" w:pos="2250"/>
          <w:tab w:val="left" w:pos="4590"/>
          <w:tab w:val="left" w:pos="6300"/>
          <w:tab w:val="left" w:pos="6480"/>
          <w:tab w:val="left" w:pos="936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449E64DB" w14:textId="77777777" w:rsidR="00F1747E" w:rsidRPr="00A553BF" w:rsidRDefault="007A056C">
      <w:pPr>
        <w:rPr>
          <w:sz w:val="22"/>
          <w:szCs w:val="22"/>
        </w:rPr>
      </w:pPr>
    </w:p>
    <w:sectPr w:rsidR="00F1747E" w:rsidRPr="00A553BF" w:rsidSect="00F32717">
      <w:headerReference w:type="default" r:id="rId8"/>
      <w:footerReference w:type="default" r:id="rId9"/>
      <w:pgSz w:w="12240" w:h="15840"/>
      <w:pgMar w:top="360" w:right="1080" w:bottom="720" w:left="1080" w:header="18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B1B1E" w14:textId="77777777" w:rsidR="00EB6CA5" w:rsidRDefault="00EB6CA5" w:rsidP="00EB6CA5">
      <w:r>
        <w:separator/>
      </w:r>
    </w:p>
  </w:endnote>
  <w:endnote w:type="continuationSeparator" w:id="0">
    <w:p w14:paraId="54215E06" w14:textId="77777777" w:rsidR="00EB6CA5" w:rsidRDefault="00EB6CA5" w:rsidP="00EB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B545F" w14:textId="77777777" w:rsidR="00EB6CA5" w:rsidRDefault="00EB6C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B445A4A" wp14:editId="3848B41B">
              <wp:simplePos x="0" y="0"/>
              <wp:positionH relativeFrom="column">
                <wp:posOffset>-438150</wp:posOffset>
              </wp:positionH>
              <wp:positionV relativeFrom="paragraph">
                <wp:posOffset>257175</wp:posOffset>
              </wp:positionV>
              <wp:extent cx="7162800" cy="0"/>
              <wp:effectExtent l="0" t="0" r="1905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18C5A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5pt,20.25pt" to="529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" o:allowincell="f" strokecolor="#c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83246F3" wp14:editId="1BD8BBA3">
              <wp:simplePos x="0" y="0"/>
              <wp:positionH relativeFrom="column">
                <wp:posOffset>-200025</wp:posOffset>
              </wp:positionH>
              <wp:positionV relativeFrom="paragraph">
                <wp:posOffset>271780</wp:posOffset>
              </wp:positionV>
              <wp:extent cx="6619875" cy="3238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5E99D" w14:textId="77777777" w:rsidR="00EB6CA5" w:rsidRPr="00EB6CA5" w:rsidRDefault="00EB6CA5" w:rsidP="00EB6CA5">
                          <w:pPr>
                            <w:jc w:val="center"/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</w:pPr>
                          <w:r w:rsidRPr="00EB6CA5"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  <w:t>Delivering a difference to parts of Knox, Antelope, Holt and Pierce Counties since 1945</w:t>
                          </w:r>
                        </w:p>
                        <w:p w14:paraId="28EFDED7" w14:textId="77777777" w:rsidR="00EB6CA5" w:rsidRPr="00EB6CA5" w:rsidRDefault="00EB6CA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5.75pt;margin-top:21.4pt;width:521.2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" stroked="f">
              <v:textbox>
                <w:txbxContent>
                  <w:p w:rsidR="00EB6CA5" w:rsidRPr="00EB6CA5" w:rsidRDefault="00EB6CA5" w:rsidP="00EB6CA5">
                    <w:pPr>
                      <w:jc w:val="center"/>
                      <w:rPr>
                        <w:rFonts w:ascii="Calibri" w:hAnsi="Calibri"/>
                        <w:i/>
                        <w:sz w:val="22"/>
                        <w:szCs w:val="22"/>
                      </w:rPr>
                    </w:pPr>
                    <w:r w:rsidRPr="00EB6CA5">
                      <w:rPr>
                        <w:rFonts w:ascii="Calibri" w:hAnsi="Calibri"/>
                        <w:i/>
                        <w:sz w:val="22"/>
                        <w:szCs w:val="22"/>
                      </w:rPr>
                      <w:t>Delivering a difference to parts of Knox, Antelope, Holt and Pierce Counties since 1945</w:t>
                    </w:r>
                  </w:p>
                  <w:p w:rsidR="00EB6CA5" w:rsidRPr="00EB6CA5" w:rsidRDefault="00EB6CA5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A30A25" wp14:editId="5DC9148B">
              <wp:simplePos x="0" y="0"/>
              <wp:positionH relativeFrom="column">
                <wp:posOffset>221615</wp:posOffset>
              </wp:positionH>
              <wp:positionV relativeFrom="paragraph">
                <wp:posOffset>9629775</wp:posOffset>
              </wp:positionV>
              <wp:extent cx="7247255" cy="0"/>
              <wp:effectExtent l="0" t="0" r="0" b="0"/>
              <wp:wrapNone/>
              <wp:docPr id="13" name="Straight Arrow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4725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8D45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3" o:spid="_x0000_s1026" type="#_x0000_t32" style="position:absolute;margin-left:17.45pt;margin-top:758.25pt;width:570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" strokecolor="#c00000" strokeweight="1.25pt"/>
          </w:pict>
        </mc:Fallback>
      </mc:AlternateContent>
    </w:r>
  </w:p>
  <w:p w14:paraId="2D6073FD" w14:textId="77777777" w:rsidR="00EB6CA5" w:rsidRDefault="00EB6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FED58" w14:textId="77777777" w:rsidR="00EB6CA5" w:rsidRDefault="00EB6CA5" w:rsidP="00EB6CA5">
      <w:r>
        <w:separator/>
      </w:r>
    </w:p>
  </w:footnote>
  <w:footnote w:type="continuationSeparator" w:id="0">
    <w:p w14:paraId="7442B24F" w14:textId="77777777" w:rsidR="00EB6CA5" w:rsidRDefault="00EB6CA5" w:rsidP="00EB6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7C972" w14:textId="77777777" w:rsidR="00EB6CA5" w:rsidRDefault="00F327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34278C" wp14:editId="30DDCB40">
              <wp:simplePos x="0" y="0"/>
              <wp:positionH relativeFrom="column">
                <wp:posOffset>4238625</wp:posOffset>
              </wp:positionH>
              <wp:positionV relativeFrom="paragraph">
                <wp:posOffset>-859155</wp:posOffset>
              </wp:positionV>
              <wp:extent cx="2410460" cy="752475"/>
              <wp:effectExtent l="0" t="0" r="0" b="9525"/>
              <wp:wrapTight wrapText="bothSides">
                <wp:wrapPolygon edited="0">
                  <wp:start x="341" y="0"/>
                  <wp:lineTo x="341" y="21327"/>
                  <wp:lineTo x="20997" y="21327"/>
                  <wp:lineTo x="20997" y="0"/>
                  <wp:lineTo x="341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5EFF1" w14:textId="77777777" w:rsidR="00EB6CA5" w:rsidRPr="00894D2C" w:rsidRDefault="00EB6CA5" w:rsidP="00EB6CA5">
                          <w:pPr>
                            <w:pStyle w:val="Heading1"/>
                            <w:spacing w:before="0" w:line="360" w:lineRule="auto"/>
                            <w:jc w:val="right"/>
                            <w:rPr>
                              <w:rFonts w:ascii="Arial" w:hAnsi="Arial"/>
                              <w:sz w:val="16"/>
                              <w:u w:val="none"/>
                            </w:rPr>
                          </w:pPr>
                          <w:r w:rsidRPr="00894D2C">
                            <w:rPr>
                              <w:rFonts w:ascii="Arial" w:hAnsi="Arial"/>
                              <w:sz w:val="16"/>
                              <w:u w:val="none"/>
                            </w:rPr>
                            <w:t xml:space="preserve">1409 Main </w:t>
                          </w:r>
                          <w:proofErr w:type="gramStart"/>
                          <w:r w:rsidRPr="00894D2C">
                            <w:rPr>
                              <w:rFonts w:ascii="Arial" w:hAnsi="Arial"/>
                              <w:sz w:val="16"/>
                              <w:u w:val="none"/>
                            </w:rPr>
                            <w:t>St  ~</w:t>
                          </w:r>
                          <w:proofErr w:type="gramEnd"/>
                          <w:r w:rsidRPr="00894D2C">
                            <w:rPr>
                              <w:rFonts w:ascii="Arial" w:hAnsi="Arial"/>
                              <w:sz w:val="16"/>
                              <w:u w:val="none"/>
                            </w:rPr>
                            <w:t xml:space="preserve">  PO Box 90</w:t>
                          </w:r>
                        </w:p>
                        <w:p w14:paraId="7872A30D" w14:textId="77777777" w:rsidR="00EB6CA5" w:rsidRPr="00894D2C" w:rsidRDefault="00EB6CA5" w:rsidP="00EB6CA5">
                          <w:pPr>
                            <w:pStyle w:val="Heading1"/>
                            <w:spacing w:before="0" w:line="360" w:lineRule="auto"/>
                            <w:jc w:val="right"/>
                            <w:rPr>
                              <w:rFonts w:ascii="Arial" w:hAnsi="Arial"/>
                              <w:sz w:val="16"/>
                              <w:u w:val="none"/>
                            </w:rPr>
                          </w:pPr>
                          <w:r w:rsidRPr="00894D2C">
                            <w:rPr>
                              <w:rFonts w:ascii="Arial" w:hAnsi="Arial"/>
                              <w:sz w:val="16"/>
                              <w:u w:val="none"/>
                            </w:rPr>
                            <w:t>Creighton NE 68729</w:t>
                          </w:r>
                        </w:p>
                        <w:p w14:paraId="60E613E5" w14:textId="77777777" w:rsidR="00EB6CA5" w:rsidRPr="00894D2C" w:rsidRDefault="00EB6CA5" w:rsidP="00EB6CA5">
                          <w:pPr>
                            <w:pStyle w:val="Heading1"/>
                            <w:spacing w:before="0" w:line="360" w:lineRule="auto"/>
                            <w:jc w:val="right"/>
                            <w:rPr>
                              <w:rFonts w:ascii="Arial" w:hAnsi="Arial"/>
                              <w:sz w:val="16"/>
                              <w:u w:val="none"/>
                            </w:rPr>
                          </w:pPr>
                          <w:r w:rsidRPr="00894D2C">
                            <w:rPr>
                              <w:rFonts w:ascii="Arial" w:hAnsi="Arial"/>
                              <w:sz w:val="16"/>
                              <w:u w:val="none"/>
                            </w:rPr>
                            <w:t>402-358-5112 or 800-578-1060</w:t>
                          </w:r>
                        </w:p>
                        <w:p w14:paraId="759620DD" w14:textId="77777777" w:rsidR="00EB6CA5" w:rsidRPr="00894D2C" w:rsidRDefault="007A056C" w:rsidP="00EB6CA5">
                          <w:pPr>
                            <w:pStyle w:val="Heading1"/>
                            <w:spacing w:before="0" w:line="360" w:lineRule="auto"/>
                            <w:jc w:val="right"/>
                            <w:rPr>
                              <w:rFonts w:ascii="Arial" w:hAnsi="Arial"/>
                              <w:sz w:val="22"/>
                              <w:u w:val="none"/>
                            </w:rPr>
                          </w:pPr>
                          <w:hyperlink r:id="rId1" w:history="1">
                            <w:r w:rsidR="00EB6CA5" w:rsidRPr="00894D2C">
                              <w:rPr>
                                <w:rStyle w:val="Hyperlink"/>
                                <w:rFonts w:ascii="Arial" w:hAnsi="Arial"/>
                                <w:sz w:val="16"/>
                                <w:u w:val="none"/>
                              </w:rPr>
                              <w:t>ncentral@ncppd.net</w:t>
                            </w:r>
                          </w:hyperlink>
                          <w:r w:rsidR="00EB6CA5" w:rsidRPr="00894D2C">
                            <w:rPr>
                              <w:rFonts w:ascii="Arial" w:hAnsi="Arial"/>
                              <w:sz w:val="16"/>
                              <w:u w:val="none"/>
                            </w:rPr>
                            <w:t xml:space="preserve">  ~</w:t>
                          </w:r>
                          <w:r w:rsidR="00EB6CA5" w:rsidRPr="00894D2C">
                            <w:rPr>
                              <w:u w:val="none"/>
                            </w:rPr>
                            <w:t xml:space="preserve"> </w:t>
                          </w:r>
                          <w:hyperlink r:id="rId2" w:history="1">
                            <w:r w:rsidR="00EB6CA5" w:rsidRPr="00894D2C">
                              <w:rPr>
                                <w:rStyle w:val="Hyperlink"/>
                                <w:rFonts w:ascii="Arial" w:hAnsi="Arial"/>
                                <w:sz w:val="16"/>
                                <w:u w:val="none"/>
                              </w:rPr>
                              <w:t>www.ncppd.com</w:t>
                            </w:r>
                          </w:hyperlink>
                          <w:r w:rsidR="00EB6CA5" w:rsidRPr="00894D2C">
                            <w:rPr>
                              <w:rFonts w:ascii="Arial" w:hAnsi="Arial"/>
                              <w:sz w:val="16"/>
                              <w:u w:val="none"/>
                            </w:rPr>
                            <w:t xml:space="preserve">  </w:t>
                          </w:r>
                        </w:p>
                        <w:p w14:paraId="1B77B4F9" w14:textId="77777777" w:rsidR="00EB6CA5" w:rsidRDefault="00EB6CA5" w:rsidP="00EB6CA5">
                          <w:pPr>
                            <w:ind w:firstLine="720"/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  <w:p w14:paraId="5A668381" w14:textId="77777777" w:rsidR="00EB6CA5" w:rsidRDefault="00EB6CA5" w:rsidP="00EB6C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3.75pt;margin-top:-67.65pt;width:189.8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5ntA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" filled="f" stroked="f">
              <v:textbox>
                <w:txbxContent>
                  <w:p w:rsidR="00EB6CA5" w:rsidRPr="00894D2C" w:rsidRDefault="00EB6CA5" w:rsidP="00EB6CA5">
                    <w:pPr>
                      <w:pStyle w:val="Heading1"/>
                      <w:spacing w:before="0" w:line="360" w:lineRule="auto"/>
                      <w:jc w:val="right"/>
                      <w:rPr>
                        <w:rFonts w:ascii="Arial" w:hAnsi="Arial"/>
                        <w:sz w:val="16"/>
                        <w:u w:val="none"/>
                      </w:rPr>
                    </w:pPr>
                    <w:r w:rsidRPr="00894D2C">
                      <w:rPr>
                        <w:rFonts w:ascii="Arial" w:hAnsi="Arial"/>
                        <w:sz w:val="16"/>
                        <w:u w:val="none"/>
                      </w:rPr>
                      <w:t xml:space="preserve">1409 Main </w:t>
                    </w:r>
                    <w:proofErr w:type="gramStart"/>
                    <w:r w:rsidRPr="00894D2C">
                      <w:rPr>
                        <w:rFonts w:ascii="Arial" w:hAnsi="Arial"/>
                        <w:sz w:val="16"/>
                        <w:u w:val="none"/>
                      </w:rPr>
                      <w:t>St  ~</w:t>
                    </w:r>
                    <w:proofErr w:type="gramEnd"/>
                    <w:r w:rsidRPr="00894D2C">
                      <w:rPr>
                        <w:rFonts w:ascii="Arial" w:hAnsi="Arial"/>
                        <w:sz w:val="16"/>
                        <w:u w:val="none"/>
                      </w:rPr>
                      <w:t xml:space="preserve">  PO Box 90</w:t>
                    </w:r>
                  </w:p>
                  <w:p w:rsidR="00EB6CA5" w:rsidRPr="00894D2C" w:rsidRDefault="00EB6CA5" w:rsidP="00EB6CA5">
                    <w:pPr>
                      <w:pStyle w:val="Heading1"/>
                      <w:spacing w:before="0" w:line="360" w:lineRule="auto"/>
                      <w:jc w:val="right"/>
                      <w:rPr>
                        <w:rFonts w:ascii="Arial" w:hAnsi="Arial"/>
                        <w:sz w:val="16"/>
                        <w:u w:val="none"/>
                      </w:rPr>
                    </w:pPr>
                    <w:r w:rsidRPr="00894D2C">
                      <w:rPr>
                        <w:rFonts w:ascii="Arial" w:hAnsi="Arial"/>
                        <w:sz w:val="16"/>
                        <w:u w:val="none"/>
                      </w:rPr>
                      <w:t>Creighton NE 68729</w:t>
                    </w:r>
                  </w:p>
                  <w:p w:rsidR="00EB6CA5" w:rsidRPr="00894D2C" w:rsidRDefault="00EB6CA5" w:rsidP="00EB6CA5">
                    <w:pPr>
                      <w:pStyle w:val="Heading1"/>
                      <w:spacing w:before="0" w:line="360" w:lineRule="auto"/>
                      <w:jc w:val="right"/>
                      <w:rPr>
                        <w:rFonts w:ascii="Arial" w:hAnsi="Arial"/>
                        <w:sz w:val="16"/>
                        <w:u w:val="none"/>
                      </w:rPr>
                    </w:pPr>
                    <w:r w:rsidRPr="00894D2C">
                      <w:rPr>
                        <w:rFonts w:ascii="Arial" w:hAnsi="Arial"/>
                        <w:sz w:val="16"/>
                        <w:u w:val="none"/>
                      </w:rPr>
                      <w:t>402-358-5112 or 800-578-1060</w:t>
                    </w:r>
                  </w:p>
                  <w:p w:rsidR="00EB6CA5" w:rsidRPr="00894D2C" w:rsidRDefault="00894D2C" w:rsidP="00EB6CA5">
                    <w:pPr>
                      <w:pStyle w:val="Heading1"/>
                      <w:spacing w:before="0" w:line="360" w:lineRule="auto"/>
                      <w:jc w:val="right"/>
                      <w:rPr>
                        <w:rFonts w:ascii="Arial" w:hAnsi="Arial"/>
                        <w:sz w:val="22"/>
                        <w:u w:val="none"/>
                      </w:rPr>
                    </w:pPr>
                    <w:hyperlink r:id="rId3" w:history="1">
                      <w:r w:rsidR="00EB6CA5" w:rsidRPr="00894D2C">
                        <w:rPr>
                          <w:rStyle w:val="Hyperlink"/>
                          <w:rFonts w:ascii="Arial" w:hAnsi="Arial"/>
                          <w:sz w:val="16"/>
                          <w:u w:val="none"/>
                        </w:rPr>
                        <w:t>ncentral@ncppd.net</w:t>
                      </w:r>
                    </w:hyperlink>
                    <w:r w:rsidR="00EB6CA5" w:rsidRPr="00894D2C">
                      <w:rPr>
                        <w:rFonts w:ascii="Arial" w:hAnsi="Arial"/>
                        <w:sz w:val="16"/>
                        <w:u w:val="none"/>
                      </w:rPr>
                      <w:t xml:space="preserve">  ~</w:t>
                    </w:r>
                    <w:r w:rsidR="00EB6CA5" w:rsidRPr="00894D2C">
                      <w:rPr>
                        <w:u w:val="none"/>
                      </w:rPr>
                      <w:t xml:space="preserve"> </w:t>
                    </w:r>
                    <w:hyperlink r:id="rId4" w:history="1">
                      <w:r w:rsidR="00EB6CA5" w:rsidRPr="00894D2C">
                        <w:rPr>
                          <w:rStyle w:val="Hyperlink"/>
                          <w:rFonts w:ascii="Arial" w:hAnsi="Arial"/>
                          <w:sz w:val="16"/>
                          <w:u w:val="none"/>
                        </w:rPr>
                        <w:t>www.ncppd.com</w:t>
                      </w:r>
                    </w:hyperlink>
                    <w:r w:rsidR="00EB6CA5" w:rsidRPr="00894D2C">
                      <w:rPr>
                        <w:rFonts w:ascii="Arial" w:hAnsi="Arial"/>
                        <w:sz w:val="16"/>
                        <w:u w:val="none"/>
                      </w:rPr>
                      <w:t xml:space="preserve">  </w:t>
                    </w:r>
                  </w:p>
                  <w:p w:rsidR="00EB6CA5" w:rsidRDefault="00EB6CA5" w:rsidP="00EB6CA5">
                    <w:pPr>
                      <w:ind w:firstLine="720"/>
                      <w:rPr>
                        <w:rFonts w:ascii="Arial" w:hAnsi="Arial"/>
                        <w:sz w:val="22"/>
                      </w:rPr>
                    </w:pPr>
                  </w:p>
                  <w:p w:rsidR="00EB6CA5" w:rsidRDefault="00EB6CA5" w:rsidP="00EB6CA5"/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7CB223A" wp14:editId="56ECEBF4">
              <wp:simplePos x="0" y="0"/>
              <wp:positionH relativeFrom="column">
                <wp:posOffset>-95250</wp:posOffset>
              </wp:positionH>
              <wp:positionV relativeFrom="paragraph">
                <wp:posOffset>-62230</wp:posOffset>
              </wp:positionV>
              <wp:extent cx="1362075" cy="282575"/>
              <wp:effectExtent l="0" t="0" r="9525" b="3175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0D24B" w14:textId="77777777" w:rsidR="00EB6CA5" w:rsidRPr="00CD3741" w:rsidRDefault="00EB6CA5" w:rsidP="00EB6CA5">
                          <w:pPr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</w:pPr>
                          <w:r w:rsidRPr="00CD3741"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  <w:t>Powered by Integ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-7.5pt;margin-top:-4.9pt;width:107.25pt;height:2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csgg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" stroked="f">
              <v:textbox>
                <w:txbxContent>
                  <w:p w:rsidR="00EB6CA5" w:rsidRPr="00CD3741" w:rsidRDefault="00EB6CA5" w:rsidP="00EB6CA5">
                    <w:pPr>
                      <w:rPr>
                        <w:rFonts w:ascii="Calibri" w:hAnsi="Calibri"/>
                        <w:i/>
                        <w:sz w:val="22"/>
                        <w:szCs w:val="22"/>
                      </w:rPr>
                    </w:pPr>
                    <w:r w:rsidRPr="00CD3741">
                      <w:rPr>
                        <w:rFonts w:ascii="Calibri" w:hAnsi="Calibri"/>
                        <w:i/>
                        <w:sz w:val="22"/>
                        <w:szCs w:val="22"/>
                      </w:rPr>
                      <w:t>Powered by Integrit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A24C429" wp14:editId="4F862E89">
              <wp:simplePos x="0" y="0"/>
              <wp:positionH relativeFrom="column">
                <wp:posOffset>-447675</wp:posOffset>
              </wp:positionH>
              <wp:positionV relativeFrom="paragraph">
                <wp:posOffset>52705</wp:posOffset>
              </wp:positionV>
              <wp:extent cx="71628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4AC26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4.15pt" to="528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r7Hw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" o:allowincell="f" strokecolor="#c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B42F35" wp14:editId="4084049B">
              <wp:simplePos x="0" y="0"/>
              <wp:positionH relativeFrom="column">
                <wp:posOffset>-438150</wp:posOffset>
              </wp:positionH>
              <wp:positionV relativeFrom="paragraph">
                <wp:posOffset>115570</wp:posOffset>
              </wp:positionV>
              <wp:extent cx="7162800" cy="635"/>
              <wp:effectExtent l="0" t="0" r="19050" b="3746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1C6A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34.5pt;margin-top:9.1pt;width:564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3B18DEB" wp14:editId="6D9E4184">
          <wp:simplePos x="0" y="0"/>
          <wp:positionH relativeFrom="column">
            <wp:posOffset>-356870</wp:posOffset>
          </wp:positionH>
          <wp:positionV relativeFrom="paragraph">
            <wp:posOffset>-938530</wp:posOffset>
          </wp:positionV>
          <wp:extent cx="2142490" cy="913130"/>
          <wp:effectExtent l="0" t="0" r="0" b="1270"/>
          <wp:wrapTight wrapText="bothSides">
            <wp:wrapPolygon edited="0">
              <wp:start x="0" y="0"/>
              <wp:lineTo x="0" y="21179"/>
              <wp:lineTo x="21318" y="21179"/>
              <wp:lineTo x="21318" y="0"/>
              <wp:lineTo x="0" y="0"/>
            </wp:wrapPolygon>
          </wp:wrapTight>
          <wp:docPr id="12" name="Picture 12" descr="NCPPD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PPD new 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7FE39" w14:textId="77777777" w:rsidR="00EB6CA5" w:rsidRDefault="00EB6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13E8A"/>
    <w:multiLevelType w:val="hybridMultilevel"/>
    <w:tmpl w:val="FB2E99B2"/>
    <w:lvl w:ilvl="0" w:tplc="805E2E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07FB9"/>
    <w:multiLevelType w:val="hybridMultilevel"/>
    <w:tmpl w:val="2474C248"/>
    <w:lvl w:ilvl="0" w:tplc="CD4C661A">
      <w:start w:val="1"/>
      <w:numFmt w:val="decimal"/>
      <w:pStyle w:val="BOLDTEX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LRwO8RSlxpBlUeHhsLlAp3wkZwFMZqNflHU3SSbCb+izVbpMFmG9ga8887nQPEsaC84Fnxa5d7w84W755XS7Q==" w:salt="y77kjCHvRDgWEds8/j9vhg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A5"/>
    <w:rsid w:val="00003BFB"/>
    <w:rsid w:val="0009206F"/>
    <w:rsid w:val="00157384"/>
    <w:rsid w:val="001803B4"/>
    <w:rsid w:val="00180611"/>
    <w:rsid w:val="001E57D5"/>
    <w:rsid w:val="00227C16"/>
    <w:rsid w:val="00274B34"/>
    <w:rsid w:val="002C7120"/>
    <w:rsid w:val="00324E40"/>
    <w:rsid w:val="0032678B"/>
    <w:rsid w:val="003711FF"/>
    <w:rsid w:val="00377F99"/>
    <w:rsid w:val="003F2A10"/>
    <w:rsid w:val="004C7A7B"/>
    <w:rsid w:val="005B36B2"/>
    <w:rsid w:val="0074090B"/>
    <w:rsid w:val="007A056C"/>
    <w:rsid w:val="007D2E14"/>
    <w:rsid w:val="00826A2C"/>
    <w:rsid w:val="00847A91"/>
    <w:rsid w:val="00894D2C"/>
    <w:rsid w:val="008B13DC"/>
    <w:rsid w:val="009136E7"/>
    <w:rsid w:val="00A07F93"/>
    <w:rsid w:val="00A553BF"/>
    <w:rsid w:val="00A85563"/>
    <w:rsid w:val="00AC76DA"/>
    <w:rsid w:val="00B15BF4"/>
    <w:rsid w:val="00B82FF5"/>
    <w:rsid w:val="00BB20BA"/>
    <w:rsid w:val="00D76152"/>
    <w:rsid w:val="00D80FE7"/>
    <w:rsid w:val="00DA63EE"/>
    <w:rsid w:val="00E37D14"/>
    <w:rsid w:val="00E5237F"/>
    <w:rsid w:val="00EA4BE5"/>
    <w:rsid w:val="00EB6CA5"/>
    <w:rsid w:val="00F32717"/>
    <w:rsid w:val="00F41063"/>
    <w:rsid w:val="00FC4CAE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D4FEB53"/>
  <w15:chartTrackingRefBased/>
  <w15:docId w15:val="{EFD15F0E-5FDE-4040-AEDC-C9953C02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152"/>
  </w:style>
  <w:style w:type="paragraph" w:styleId="Heading1">
    <w:name w:val="heading 1"/>
    <w:basedOn w:val="Normal"/>
    <w:link w:val="Heading1Char"/>
    <w:autoRedefine/>
    <w:qFormat/>
    <w:rsid w:val="00A85563"/>
    <w:pPr>
      <w:spacing w:before="280"/>
      <w:jc w:val="center"/>
      <w:outlineLvl w:val="0"/>
    </w:pPr>
    <w:rPr>
      <w:b/>
      <w:bCs/>
      <w:kern w:val="32"/>
      <w:sz w:val="28"/>
      <w:szCs w:val="32"/>
      <w:u w:val="single"/>
    </w:rPr>
  </w:style>
  <w:style w:type="paragraph" w:styleId="Heading2">
    <w:name w:val="heading 2"/>
    <w:basedOn w:val="Normal"/>
    <w:link w:val="Heading2Char"/>
    <w:autoRedefine/>
    <w:uiPriority w:val="99"/>
    <w:qFormat/>
    <w:rsid w:val="00A85563"/>
    <w:pPr>
      <w:spacing w:before="240"/>
      <w:jc w:val="center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autoRedefine/>
    <w:qFormat/>
    <w:rsid w:val="00B15BF4"/>
    <w:pPr>
      <w:tabs>
        <w:tab w:val="left" w:pos="288"/>
      </w:tabs>
      <w:autoSpaceDE w:val="0"/>
      <w:autoSpaceDN w:val="0"/>
      <w:adjustRightInd w:val="0"/>
      <w:spacing w:line="480" w:lineRule="auto"/>
      <w:ind w:left="576"/>
      <w:jc w:val="both"/>
    </w:pPr>
    <w:rPr>
      <w:sz w:val="24"/>
      <w:szCs w:val="24"/>
    </w:rPr>
  </w:style>
  <w:style w:type="paragraph" w:customStyle="1" w:styleId="BOLDTEXT">
    <w:name w:val="BOLD TEXT"/>
    <w:basedOn w:val="Normal"/>
    <w:autoRedefine/>
    <w:qFormat/>
    <w:rsid w:val="00AC76DA"/>
    <w:pPr>
      <w:widowControl w:val="0"/>
      <w:numPr>
        <w:numId w:val="1"/>
      </w:numPr>
      <w:tabs>
        <w:tab w:val="left" w:pos="288"/>
      </w:tabs>
      <w:spacing w:line="480" w:lineRule="auto"/>
    </w:pPr>
    <w:rPr>
      <w:b/>
      <w:bCs/>
      <w:szCs w:val="24"/>
    </w:rPr>
  </w:style>
  <w:style w:type="character" w:customStyle="1" w:styleId="Heading1Char">
    <w:name w:val="Heading 1 Char"/>
    <w:link w:val="Heading1"/>
    <w:rsid w:val="00A85563"/>
    <w:rPr>
      <w:b/>
      <w:bCs/>
      <w:kern w:val="32"/>
      <w:sz w:val="28"/>
      <w:szCs w:val="32"/>
      <w:u w:val="single"/>
    </w:rPr>
  </w:style>
  <w:style w:type="character" w:customStyle="1" w:styleId="Heading2Char">
    <w:name w:val="Heading 2 Char"/>
    <w:link w:val="Heading2"/>
    <w:uiPriority w:val="99"/>
    <w:rsid w:val="00A85563"/>
    <w:rPr>
      <w:b/>
      <w:bCs/>
      <w:i/>
      <w:iCs/>
      <w:sz w:val="28"/>
      <w:szCs w:val="28"/>
    </w:rPr>
  </w:style>
  <w:style w:type="paragraph" w:customStyle="1" w:styleId="DefaultText1">
    <w:name w:val="Default Text:1"/>
    <w:basedOn w:val="Normal"/>
    <w:autoRedefine/>
    <w:qFormat/>
    <w:rsid w:val="00B15BF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auto"/>
      <w:ind w:left="432"/>
      <w:jc w:val="both"/>
    </w:pPr>
    <w:rPr>
      <w:sz w:val="24"/>
      <w:szCs w:val="24"/>
    </w:rPr>
  </w:style>
  <w:style w:type="paragraph" w:customStyle="1" w:styleId="DefaultText2DoubleDigitNumber">
    <w:name w:val="Default Text 2: Double Digit Number"/>
    <w:basedOn w:val="Normal"/>
    <w:autoRedefine/>
    <w:qFormat/>
    <w:rsid w:val="00B15BF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auto"/>
      <w:ind w:left="360"/>
      <w:jc w:val="both"/>
    </w:pPr>
    <w:rPr>
      <w:sz w:val="24"/>
      <w:szCs w:val="24"/>
    </w:rPr>
  </w:style>
  <w:style w:type="paragraph" w:customStyle="1" w:styleId="BOLDTEXT-1DIGIT">
    <w:name w:val="BOLD TEXT - 1 DIGIT"/>
    <w:basedOn w:val="Normal"/>
    <w:autoRedefine/>
    <w:qFormat/>
    <w:rsid w:val="00B15BF4"/>
    <w:pPr>
      <w:tabs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auto"/>
      <w:ind w:left="547" w:hanging="360"/>
    </w:pPr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6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CA5"/>
  </w:style>
  <w:style w:type="paragraph" w:styleId="Footer">
    <w:name w:val="footer"/>
    <w:basedOn w:val="Normal"/>
    <w:link w:val="FooterChar"/>
    <w:uiPriority w:val="99"/>
    <w:unhideWhenUsed/>
    <w:rsid w:val="00EB6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CA5"/>
  </w:style>
  <w:style w:type="character" w:styleId="Hyperlink">
    <w:name w:val="Hyperlink"/>
    <w:semiHidden/>
    <w:rsid w:val="00EB6C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61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53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E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central@gpcom.net" TargetMode="External"/><Relationship Id="rId2" Type="http://schemas.openxmlformats.org/officeDocument/2006/relationships/hyperlink" Target="http://www.ncppd.com" TargetMode="External"/><Relationship Id="rId1" Type="http://schemas.openxmlformats.org/officeDocument/2006/relationships/hyperlink" Target="mailto:ncentral@gpcom.net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ncppd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1A417-E8CB-4A2A-8EF8-CB305F7FA557}"/>
      </w:docPartPr>
      <w:docPartBody>
        <w:p w:rsidR="000C32DE" w:rsidRDefault="00B9389D">
          <w:r w:rsidRPr="000D10AE">
            <w:rPr>
              <w:rStyle w:val="PlaceholderText"/>
            </w:rPr>
            <w:t>Click here to enter text.</w:t>
          </w:r>
        </w:p>
      </w:docPartBody>
    </w:docPart>
    <w:docPart>
      <w:docPartPr>
        <w:name w:val="1AE4F5CF4FC4434FA85ABB66E6630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C238-204D-4C7E-9C8B-96CB48EDEC64}"/>
      </w:docPartPr>
      <w:docPartBody>
        <w:p w:rsidR="00074B4B" w:rsidRDefault="00C93B0D" w:rsidP="00C93B0D">
          <w:pPr>
            <w:pStyle w:val="1AE4F5CF4FC4434FA85ABB66E66304DA"/>
          </w:pPr>
          <w:r w:rsidRPr="000D10AE">
            <w:rPr>
              <w:rStyle w:val="PlaceholderText"/>
            </w:rPr>
            <w:t>Click here to enter text.</w:t>
          </w:r>
        </w:p>
      </w:docPartBody>
    </w:docPart>
    <w:docPart>
      <w:docPartPr>
        <w:name w:val="09B6604B61764BAFA349F9A009550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8229-5108-4BE7-8584-56D2B247995D}"/>
      </w:docPartPr>
      <w:docPartBody>
        <w:p w:rsidR="00000000" w:rsidRDefault="00074B4B" w:rsidP="00074B4B">
          <w:pPr>
            <w:pStyle w:val="09B6604B61764BAFA349F9A009550290"/>
          </w:pPr>
          <w:r w:rsidRPr="000D10AE">
            <w:rPr>
              <w:rStyle w:val="PlaceholderText"/>
            </w:rPr>
            <w:t>Click here to enter text.</w:t>
          </w:r>
        </w:p>
      </w:docPartBody>
    </w:docPart>
    <w:docPart>
      <w:docPartPr>
        <w:name w:val="4BA623F5BF0C4BEFB593151492FE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ABB2-C0A0-4121-9617-F8109734A0CB}"/>
      </w:docPartPr>
      <w:docPartBody>
        <w:p w:rsidR="00000000" w:rsidRDefault="00074B4B" w:rsidP="00074B4B">
          <w:pPr>
            <w:pStyle w:val="4BA623F5BF0C4BEFB593151492FE5175"/>
          </w:pPr>
          <w:r w:rsidRPr="000D10AE">
            <w:rPr>
              <w:rStyle w:val="PlaceholderText"/>
            </w:rPr>
            <w:t>Click here to enter text.</w:t>
          </w:r>
        </w:p>
      </w:docPartBody>
    </w:docPart>
    <w:docPart>
      <w:docPartPr>
        <w:name w:val="40EBA95F25B843F88F80E64B979BC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E6DB-CD0F-42AD-BD13-A58F4013B526}"/>
      </w:docPartPr>
      <w:docPartBody>
        <w:p w:rsidR="00000000" w:rsidRDefault="00074B4B" w:rsidP="00074B4B">
          <w:pPr>
            <w:pStyle w:val="40EBA95F25B843F88F80E64B979BC956"/>
          </w:pPr>
          <w:r w:rsidRPr="000D10AE">
            <w:rPr>
              <w:rStyle w:val="PlaceholderText"/>
            </w:rPr>
            <w:t>Click here to enter text.</w:t>
          </w:r>
        </w:p>
      </w:docPartBody>
    </w:docPart>
    <w:docPart>
      <w:docPartPr>
        <w:name w:val="9BA5BE4B741B477885F117E1E0F2A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4BD67-F0D1-4461-A0C5-047973B5E224}"/>
      </w:docPartPr>
      <w:docPartBody>
        <w:p w:rsidR="00000000" w:rsidRDefault="00074B4B" w:rsidP="00074B4B">
          <w:pPr>
            <w:pStyle w:val="9BA5BE4B741B477885F117E1E0F2A2F8"/>
          </w:pPr>
          <w:r w:rsidRPr="000D10AE">
            <w:rPr>
              <w:rStyle w:val="PlaceholderText"/>
            </w:rPr>
            <w:t>Click here to enter text.</w:t>
          </w:r>
        </w:p>
      </w:docPartBody>
    </w:docPart>
    <w:docPart>
      <w:docPartPr>
        <w:name w:val="362A095A08B74F85AE3408BFEC572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AC08A-22FF-4E73-99C5-A756BC4DB35E}"/>
      </w:docPartPr>
      <w:docPartBody>
        <w:p w:rsidR="00000000" w:rsidRDefault="00074B4B" w:rsidP="00074B4B">
          <w:pPr>
            <w:pStyle w:val="362A095A08B74F85AE3408BFEC5723CC"/>
          </w:pPr>
          <w:r w:rsidRPr="000D10AE">
            <w:rPr>
              <w:rStyle w:val="PlaceholderText"/>
            </w:rPr>
            <w:t>Click here to enter text.</w:t>
          </w:r>
        </w:p>
      </w:docPartBody>
    </w:docPart>
    <w:docPart>
      <w:docPartPr>
        <w:name w:val="0274A06571A5428FBC0742879BD7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52BD-14D4-497E-B86A-95451F3CF5F5}"/>
      </w:docPartPr>
      <w:docPartBody>
        <w:p w:rsidR="00000000" w:rsidRDefault="00074B4B" w:rsidP="00074B4B">
          <w:pPr>
            <w:pStyle w:val="0274A06571A5428FBC0742879BD7FB79"/>
          </w:pPr>
          <w:r w:rsidRPr="000D10AE">
            <w:rPr>
              <w:rStyle w:val="PlaceholderText"/>
            </w:rPr>
            <w:t>Click here to enter text.</w:t>
          </w:r>
        </w:p>
      </w:docPartBody>
    </w:docPart>
    <w:docPart>
      <w:docPartPr>
        <w:name w:val="BAF6A713FFCA49798B1F4995A510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E3BC3-255E-413D-B93D-33D407944589}"/>
      </w:docPartPr>
      <w:docPartBody>
        <w:p w:rsidR="00000000" w:rsidRDefault="00074B4B" w:rsidP="00074B4B">
          <w:pPr>
            <w:pStyle w:val="BAF6A713FFCA49798B1F4995A510F62E"/>
          </w:pPr>
          <w:r w:rsidRPr="000D10AE">
            <w:rPr>
              <w:rStyle w:val="PlaceholderText"/>
            </w:rPr>
            <w:t>Click here to enter text.</w:t>
          </w:r>
        </w:p>
      </w:docPartBody>
    </w:docPart>
    <w:docPart>
      <w:docPartPr>
        <w:name w:val="6EEB3B26947B4FF3B8653F216D03B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6507-70DF-4114-9B69-4A09D31B603A}"/>
      </w:docPartPr>
      <w:docPartBody>
        <w:p w:rsidR="00000000" w:rsidRDefault="00074B4B" w:rsidP="00074B4B">
          <w:pPr>
            <w:pStyle w:val="6EEB3B26947B4FF3B8653F216D03BDDE"/>
          </w:pPr>
          <w:r w:rsidRPr="000D10AE">
            <w:rPr>
              <w:rStyle w:val="PlaceholderText"/>
            </w:rPr>
            <w:t>Click here to enter text.</w:t>
          </w:r>
        </w:p>
      </w:docPartBody>
    </w:docPart>
    <w:docPart>
      <w:docPartPr>
        <w:name w:val="FBBD7C5F23AB4BA1905DE0D3E477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C95B7-DB6D-467A-8279-9E751CCE3638}"/>
      </w:docPartPr>
      <w:docPartBody>
        <w:p w:rsidR="00000000" w:rsidRDefault="00074B4B" w:rsidP="00074B4B">
          <w:pPr>
            <w:pStyle w:val="FBBD7C5F23AB4BA1905DE0D3E4771E1F"/>
          </w:pPr>
          <w:r w:rsidRPr="000D10AE">
            <w:rPr>
              <w:rStyle w:val="PlaceholderText"/>
            </w:rPr>
            <w:t>Click here to enter text.</w:t>
          </w:r>
        </w:p>
      </w:docPartBody>
    </w:docPart>
    <w:docPart>
      <w:docPartPr>
        <w:name w:val="5F91C486093544B7A83B282A7BAD7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E5788-4013-4B96-B0FF-2ADC22D1753B}"/>
      </w:docPartPr>
      <w:docPartBody>
        <w:p w:rsidR="00000000" w:rsidRDefault="00074B4B" w:rsidP="00074B4B">
          <w:pPr>
            <w:pStyle w:val="5F91C486093544B7A83B282A7BAD7438"/>
          </w:pPr>
          <w:r w:rsidRPr="000D10AE">
            <w:rPr>
              <w:rStyle w:val="PlaceholderText"/>
            </w:rPr>
            <w:t>Click here to enter text.</w:t>
          </w:r>
        </w:p>
      </w:docPartBody>
    </w:docPart>
    <w:docPart>
      <w:docPartPr>
        <w:name w:val="8E92C0D20BDD428BA4A279C0A6913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72FC8-ECD3-45C0-9C94-695032099E2A}"/>
      </w:docPartPr>
      <w:docPartBody>
        <w:p w:rsidR="00000000" w:rsidRDefault="00074B4B" w:rsidP="00074B4B">
          <w:pPr>
            <w:pStyle w:val="8E92C0D20BDD428BA4A279C0A6913ED3"/>
          </w:pPr>
          <w:r w:rsidRPr="000D10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89D"/>
    <w:rsid w:val="00074B4B"/>
    <w:rsid w:val="000C32DE"/>
    <w:rsid w:val="00B9389D"/>
    <w:rsid w:val="00C9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B4B"/>
    <w:rPr>
      <w:color w:val="808080"/>
    </w:rPr>
  </w:style>
  <w:style w:type="paragraph" w:customStyle="1" w:styleId="88589B65EF32486DA3B92C2883D44E34">
    <w:name w:val="88589B65EF32486DA3B92C2883D44E34"/>
    <w:rsid w:val="00C93B0D"/>
  </w:style>
  <w:style w:type="paragraph" w:customStyle="1" w:styleId="1AE4F5CF4FC4434FA85ABB66E66304DA">
    <w:name w:val="1AE4F5CF4FC4434FA85ABB66E66304DA"/>
    <w:rsid w:val="00C93B0D"/>
  </w:style>
  <w:style w:type="paragraph" w:customStyle="1" w:styleId="54861A50DAF34503934E91431B528295">
    <w:name w:val="54861A50DAF34503934E91431B528295"/>
    <w:rsid w:val="00074B4B"/>
  </w:style>
  <w:style w:type="paragraph" w:customStyle="1" w:styleId="4C7A15C8B44D4E3388F064B629CA0C42">
    <w:name w:val="4C7A15C8B44D4E3388F064B629CA0C42"/>
    <w:rsid w:val="00074B4B"/>
  </w:style>
  <w:style w:type="paragraph" w:customStyle="1" w:styleId="09B6604B61764BAFA349F9A009550290">
    <w:name w:val="09B6604B61764BAFA349F9A009550290"/>
    <w:rsid w:val="00074B4B"/>
  </w:style>
  <w:style w:type="paragraph" w:customStyle="1" w:styleId="4BA623F5BF0C4BEFB593151492FE5175">
    <w:name w:val="4BA623F5BF0C4BEFB593151492FE5175"/>
    <w:rsid w:val="00074B4B"/>
  </w:style>
  <w:style w:type="paragraph" w:customStyle="1" w:styleId="40EBA95F25B843F88F80E64B979BC956">
    <w:name w:val="40EBA95F25B843F88F80E64B979BC956"/>
    <w:rsid w:val="00074B4B"/>
  </w:style>
  <w:style w:type="paragraph" w:customStyle="1" w:styleId="B458CD3D32CD440583912FC6644F484C">
    <w:name w:val="B458CD3D32CD440583912FC6644F484C"/>
    <w:rsid w:val="00074B4B"/>
  </w:style>
  <w:style w:type="paragraph" w:customStyle="1" w:styleId="93C22EE11BB3452E9E46BD50F4FADDDF">
    <w:name w:val="93C22EE11BB3452E9E46BD50F4FADDDF"/>
    <w:rsid w:val="00074B4B"/>
  </w:style>
  <w:style w:type="paragraph" w:customStyle="1" w:styleId="1AE78E2E36944EFCA07F7204A84B2D3D">
    <w:name w:val="1AE78E2E36944EFCA07F7204A84B2D3D"/>
    <w:rsid w:val="00074B4B"/>
  </w:style>
  <w:style w:type="paragraph" w:customStyle="1" w:styleId="9BA5BE4B741B477885F117E1E0F2A2F8">
    <w:name w:val="9BA5BE4B741B477885F117E1E0F2A2F8"/>
    <w:rsid w:val="00074B4B"/>
  </w:style>
  <w:style w:type="paragraph" w:customStyle="1" w:styleId="7A4DAF393B4841FF82C585C8D6D7037C">
    <w:name w:val="7A4DAF393B4841FF82C585C8D6D7037C"/>
    <w:rsid w:val="00074B4B"/>
  </w:style>
  <w:style w:type="paragraph" w:customStyle="1" w:styleId="362A095A08B74F85AE3408BFEC5723CC">
    <w:name w:val="362A095A08B74F85AE3408BFEC5723CC"/>
    <w:rsid w:val="00074B4B"/>
  </w:style>
  <w:style w:type="paragraph" w:customStyle="1" w:styleId="E192097A1BE74D928061E14DC8E96B23">
    <w:name w:val="E192097A1BE74D928061E14DC8E96B23"/>
    <w:rsid w:val="00074B4B"/>
  </w:style>
  <w:style w:type="paragraph" w:customStyle="1" w:styleId="53088F6F7BF44DB796B365664A07B5A9">
    <w:name w:val="53088F6F7BF44DB796B365664A07B5A9"/>
    <w:rsid w:val="00074B4B"/>
  </w:style>
  <w:style w:type="paragraph" w:customStyle="1" w:styleId="0274A06571A5428FBC0742879BD7FB79">
    <w:name w:val="0274A06571A5428FBC0742879BD7FB79"/>
    <w:rsid w:val="00074B4B"/>
  </w:style>
  <w:style w:type="paragraph" w:customStyle="1" w:styleId="BAF6A713FFCA49798B1F4995A510F62E">
    <w:name w:val="BAF6A713FFCA49798B1F4995A510F62E"/>
    <w:rsid w:val="00074B4B"/>
  </w:style>
  <w:style w:type="paragraph" w:customStyle="1" w:styleId="6EEB3B26947B4FF3B8653F216D03BDDE">
    <w:name w:val="6EEB3B26947B4FF3B8653F216D03BDDE"/>
    <w:rsid w:val="00074B4B"/>
  </w:style>
  <w:style w:type="paragraph" w:customStyle="1" w:styleId="FBBD7C5F23AB4BA1905DE0D3E4771E1F">
    <w:name w:val="FBBD7C5F23AB4BA1905DE0D3E4771E1F"/>
    <w:rsid w:val="00074B4B"/>
  </w:style>
  <w:style w:type="paragraph" w:customStyle="1" w:styleId="5F91C486093544B7A83B282A7BAD7438">
    <w:name w:val="5F91C486093544B7A83B282A7BAD7438"/>
    <w:rsid w:val="00074B4B"/>
  </w:style>
  <w:style w:type="paragraph" w:customStyle="1" w:styleId="8E92C0D20BDD428BA4A279C0A6913ED3">
    <w:name w:val="8E92C0D20BDD428BA4A279C0A6913ED3"/>
    <w:rsid w:val="0007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3319-8AD5-44C1-B4BE-F78F5C8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e Zimmerer</dc:creator>
  <cp:keywords/>
  <dc:description/>
  <cp:lastModifiedBy>Sherrie Zimmerer</cp:lastModifiedBy>
  <cp:revision>17</cp:revision>
  <cp:lastPrinted>2020-03-12T18:36:00Z</cp:lastPrinted>
  <dcterms:created xsi:type="dcterms:W3CDTF">2020-03-12T16:53:00Z</dcterms:created>
  <dcterms:modified xsi:type="dcterms:W3CDTF">2020-04-13T20:37:00Z</dcterms:modified>
</cp:coreProperties>
</file>